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1C76E41C" w:rsidR="00002ADB" w:rsidRPr="0019152F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CE7F4D">
        <w:rPr>
          <w:b/>
          <w:snapToGrid w:val="0"/>
          <w:sz w:val="28"/>
          <w:szCs w:val="28"/>
        </w:rPr>
        <w:t>лингвист</w:t>
      </w:r>
      <w:r w:rsidR="00712D00">
        <w:rPr>
          <w:b/>
          <w:snapToGrid w:val="0"/>
          <w:sz w:val="28"/>
          <w:szCs w:val="28"/>
        </w:rPr>
        <w:t>ич</w:t>
      </w:r>
      <w:r w:rsidR="005204CB">
        <w:rPr>
          <w:b/>
          <w:snapToGrid w:val="0"/>
          <w:sz w:val="28"/>
          <w:szCs w:val="28"/>
        </w:rPr>
        <w:t xml:space="preserve">еской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115630A9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324361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28A4C1E6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CE7F4D">
        <w:rPr>
          <w:snapToGrid w:val="0"/>
          <w:sz w:val="28"/>
          <w:szCs w:val="28"/>
        </w:rPr>
        <w:t>лингвист</w:t>
      </w:r>
      <w:r w:rsidR="005204CB">
        <w:rPr>
          <w:snapToGrid w:val="0"/>
          <w:sz w:val="28"/>
          <w:szCs w:val="28"/>
        </w:rPr>
        <w:t xml:space="preserve">ической </w:t>
      </w:r>
      <w:r w:rsidR="006E5E20" w:rsidRPr="006E5E20">
        <w:rPr>
          <w:snapToGrid w:val="0"/>
          <w:sz w:val="28"/>
          <w:szCs w:val="28"/>
        </w:rPr>
        <w:t xml:space="preserve">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192C8BD5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324361" w:rsidRPr="00D438B7">
        <w:rPr>
          <w:sz w:val="28"/>
          <w:szCs w:val="28"/>
        </w:rPr>
        <w:t>:</w:t>
      </w:r>
      <w:r w:rsidR="00324361" w:rsidRPr="00362E7D">
        <w:rPr>
          <w:sz w:val="28"/>
          <w:szCs w:val="28"/>
        </w:rPr>
        <w:t xml:space="preserve"> </w:t>
      </w:r>
      <w:r w:rsidR="00324361" w:rsidRPr="00362E7D">
        <w:rPr>
          <w:sz w:val="28"/>
          <w:szCs w:val="28"/>
          <w:u w:val="single"/>
        </w:rPr>
        <w:t xml:space="preserve">  </w:t>
      </w:r>
      <w:proofErr w:type="gramEnd"/>
      <w:r w:rsidR="00324361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324361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324361" w:rsidRPr="00113950" w14:paraId="1F2F474C" w14:textId="77777777" w:rsidTr="00324361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324361" w:rsidRPr="00113950" w:rsidRDefault="00324361" w:rsidP="00324361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563A703" w14:textId="4F38B713" w:rsidR="00324361" w:rsidRPr="00113950" w:rsidRDefault="00324361" w:rsidP="00324361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3EC20C6E" w:rsidR="00324361" w:rsidRPr="00113950" w:rsidRDefault="00324361" w:rsidP="00324361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324361" w:rsidRPr="00113950" w14:paraId="5AEA2D9F" w14:textId="77777777" w:rsidTr="00324361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324361" w:rsidRPr="00113950" w:rsidRDefault="00324361" w:rsidP="00324361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DD43708" w14:textId="77777777" w:rsidR="00324361" w:rsidRDefault="00324361" w:rsidP="0032436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15013A8" w14:textId="77777777" w:rsidR="00324361" w:rsidRDefault="00324361" w:rsidP="0032436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80F077F" w14:textId="77777777" w:rsidR="00324361" w:rsidRDefault="00324361" w:rsidP="0032436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39F6974" w14:textId="77777777" w:rsidR="00324361" w:rsidRDefault="00324361" w:rsidP="0032436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59D6A93" w14:textId="77777777" w:rsidR="00324361" w:rsidRDefault="00324361" w:rsidP="0032436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30E3E4E" w14:textId="77777777" w:rsidR="00324361" w:rsidRDefault="00324361" w:rsidP="0032436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CB6EF92" w14:textId="77777777" w:rsidR="00324361" w:rsidRPr="00113950" w:rsidRDefault="00324361" w:rsidP="0032436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4B0AE9C4" w:rsidR="00324361" w:rsidRPr="00113950" w:rsidRDefault="00324361" w:rsidP="0032436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24361" w:rsidRPr="00113950" w14:paraId="5D9F8DE0" w14:textId="77777777" w:rsidTr="00324361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324361" w:rsidRDefault="00324361" w:rsidP="00324361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324361" w:rsidRDefault="00324361" w:rsidP="00324361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324361" w:rsidRPr="00113950" w:rsidRDefault="00324361" w:rsidP="00324361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0E8CCEC" w14:textId="77777777" w:rsidR="00324361" w:rsidRPr="00113950" w:rsidRDefault="00324361" w:rsidP="0032436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1111BF69" w:rsidR="00324361" w:rsidRPr="00113950" w:rsidRDefault="00324361" w:rsidP="0032436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324361" w:rsidRPr="00113950" w14:paraId="3B4E0D4B" w14:textId="77777777" w:rsidTr="00324361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324361" w:rsidRPr="00113950" w:rsidRDefault="00324361" w:rsidP="00324361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324361" w:rsidRPr="00113950" w:rsidRDefault="00324361" w:rsidP="00324361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2DADF2C" w14:textId="77777777" w:rsidR="00324361" w:rsidRPr="00113950" w:rsidRDefault="00324361" w:rsidP="0032436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2E0A7944" w:rsidR="00324361" w:rsidRPr="00113950" w:rsidRDefault="00324361" w:rsidP="0032436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24361" w:rsidRPr="00113950" w14:paraId="0DBD799E" w14:textId="77777777" w:rsidTr="00324361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324361" w:rsidRPr="00FA3657" w:rsidRDefault="00324361" w:rsidP="0032436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B531F3E" w14:textId="77777777" w:rsidR="00324361" w:rsidRPr="00113950" w:rsidRDefault="00324361" w:rsidP="0032436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01B0810A" w:rsidR="00324361" w:rsidRPr="00113950" w:rsidRDefault="00324361" w:rsidP="0032436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24361" w:rsidRPr="00113950" w14:paraId="143584BF" w14:textId="77777777" w:rsidTr="00324361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324361" w:rsidRPr="00FA3657" w:rsidRDefault="00324361" w:rsidP="0032436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16483DB" w14:textId="77777777" w:rsidR="00324361" w:rsidRPr="00113950" w:rsidRDefault="00324361" w:rsidP="00324361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6EE279B8" w:rsidR="00324361" w:rsidRPr="00113950" w:rsidRDefault="00324361" w:rsidP="00324361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324361" w:rsidRPr="00113950" w14:paraId="6EE98345" w14:textId="77777777" w:rsidTr="00324361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324361" w:rsidRPr="00FA3657" w:rsidRDefault="00324361" w:rsidP="00324361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3C3F04A" w14:textId="77777777" w:rsidR="00324361" w:rsidRPr="00113950" w:rsidRDefault="00324361" w:rsidP="00324361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08230D5A" w:rsidR="00324361" w:rsidRPr="00113950" w:rsidRDefault="00324361" w:rsidP="00324361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324361" w:rsidRPr="00113950" w14:paraId="5EC92BCC" w14:textId="77777777" w:rsidTr="00324361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324361" w:rsidRPr="00FA3657" w:rsidRDefault="00324361" w:rsidP="0032436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324361" w:rsidRPr="00FA3657" w:rsidRDefault="00324361" w:rsidP="0032436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478F2F3" w14:textId="77777777" w:rsidR="00324361" w:rsidRPr="00113950" w:rsidRDefault="00324361" w:rsidP="0032436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6F7AA438" w14:textId="5F0D5274" w:rsidR="00324361" w:rsidRPr="00113950" w:rsidRDefault="00324361" w:rsidP="0032436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4EE62DDF" w:rsidR="00324361" w:rsidRPr="00113950" w:rsidRDefault="00324361" w:rsidP="0032436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D2690" w14:textId="77777777" w:rsidR="008E357A" w:rsidRDefault="008E357A" w:rsidP="00D019B6">
      <w:r>
        <w:separator/>
      </w:r>
    </w:p>
  </w:endnote>
  <w:endnote w:type="continuationSeparator" w:id="0">
    <w:p w14:paraId="27BB4200" w14:textId="77777777" w:rsidR="008E357A" w:rsidRDefault="008E357A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D392" w14:textId="77777777" w:rsidR="008E357A" w:rsidRDefault="008E357A" w:rsidP="00D019B6">
      <w:r>
        <w:separator/>
      </w:r>
    </w:p>
  </w:footnote>
  <w:footnote w:type="continuationSeparator" w:id="0">
    <w:p w14:paraId="1A240BE7" w14:textId="77777777" w:rsidR="008E357A" w:rsidRDefault="008E357A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17C9"/>
    <w:rsid w:val="00002ADB"/>
    <w:rsid w:val="000043C2"/>
    <w:rsid w:val="00006880"/>
    <w:rsid w:val="000105AF"/>
    <w:rsid w:val="00013CF1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10223A"/>
    <w:rsid w:val="0010262B"/>
    <w:rsid w:val="00113950"/>
    <w:rsid w:val="00115562"/>
    <w:rsid w:val="00124E8B"/>
    <w:rsid w:val="00131EA0"/>
    <w:rsid w:val="0014147F"/>
    <w:rsid w:val="001424E7"/>
    <w:rsid w:val="001456A6"/>
    <w:rsid w:val="00146E62"/>
    <w:rsid w:val="0016333A"/>
    <w:rsid w:val="00170A30"/>
    <w:rsid w:val="0019152F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24361"/>
    <w:rsid w:val="00330C5B"/>
    <w:rsid w:val="00340281"/>
    <w:rsid w:val="0034726B"/>
    <w:rsid w:val="0036084A"/>
    <w:rsid w:val="00372871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77243"/>
    <w:rsid w:val="00487010"/>
    <w:rsid w:val="004970BC"/>
    <w:rsid w:val="004B3E92"/>
    <w:rsid w:val="004E1179"/>
    <w:rsid w:val="004E1B9B"/>
    <w:rsid w:val="004E5E60"/>
    <w:rsid w:val="004F089F"/>
    <w:rsid w:val="004F2490"/>
    <w:rsid w:val="00507F84"/>
    <w:rsid w:val="005204CB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30894"/>
    <w:rsid w:val="00643156"/>
    <w:rsid w:val="00646501"/>
    <w:rsid w:val="00656307"/>
    <w:rsid w:val="00656E45"/>
    <w:rsid w:val="0067694D"/>
    <w:rsid w:val="00690A4C"/>
    <w:rsid w:val="00695A6E"/>
    <w:rsid w:val="00697112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2D00"/>
    <w:rsid w:val="007133FA"/>
    <w:rsid w:val="007524D6"/>
    <w:rsid w:val="00753D77"/>
    <w:rsid w:val="007615A8"/>
    <w:rsid w:val="00762BAA"/>
    <w:rsid w:val="007667A0"/>
    <w:rsid w:val="007724AD"/>
    <w:rsid w:val="0077516E"/>
    <w:rsid w:val="00780BC2"/>
    <w:rsid w:val="00786278"/>
    <w:rsid w:val="007A3914"/>
    <w:rsid w:val="007A45E9"/>
    <w:rsid w:val="007B16E0"/>
    <w:rsid w:val="007C56D2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E357A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E7F4D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1344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F026-77EC-49AF-AEFC-742ABEC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28:00Z</dcterms:created>
  <dcterms:modified xsi:type="dcterms:W3CDTF">2022-05-28T12:50:00Z</dcterms:modified>
</cp:coreProperties>
</file>